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F" w:rsidRPr="0077428D" w:rsidRDefault="00217DBA" w:rsidP="00575630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  <w:r w:rsidR="004F0869" w:rsidRPr="0077428D">
        <w:rPr>
          <w:rFonts w:ascii="Verdana" w:hAnsi="Verdana" w:hint="eastAsia"/>
          <w:b/>
          <w:sz w:val="22"/>
        </w:rPr>
        <w:t xml:space="preserve">How to </w:t>
      </w:r>
      <w:r w:rsidR="00FD7BA1">
        <w:rPr>
          <w:rFonts w:ascii="Verdana" w:hAnsi="Verdana" w:hint="eastAsia"/>
          <w:b/>
          <w:sz w:val="22"/>
        </w:rPr>
        <w:t>login</w:t>
      </w:r>
      <w:r w:rsidR="00FD7BA1">
        <w:rPr>
          <w:rFonts w:ascii="Verdana" w:hAnsi="Verdana"/>
          <w:b/>
          <w:sz w:val="22"/>
        </w:rPr>
        <w:t xml:space="preserve"> the homepage of this range extender </w:t>
      </w:r>
    </w:p>
    <w:p w:rsidR="00916840" w:rsidRPr="000D6432" w:rsidRDefault="00916840" w:rsidP="00916840">
      <w:pPr>
        <w:rPr>
          <w:rFonts w:ascii="Times New Roman" w:hAnsi="Times New Roman" w:cs="Times New Roman"/>
          <w:szCs w:val="21"/>
        </w:rPr>
      </w:pPr>
      <w:r w:rsidRPr="000D6432">
        <w:rPr>
          <w:rFonts w:ascii="Times New Roman" w:hAnsi="Times New Roman" w:cs="Times New Roman" w:hint="eastAsia"/>
          <w:szCs w:val="21"/>
        </w:rPr>
        <w:t>Product line: Wireless    Model number:</w:t>
      </w:r>
      <w:r w:rsidR="00FD7BA1" w:rsidRPr="000D6432">
        <w:rPr>
          <w:rFonts w:ascii="Times New Roman" w:hAnsi="Times New Roman" w:cs="Times New Roman" w:hint="eastAsia"/>
          <w:szCs w:val="21"/>
        </w:rPr>
        <w:t xml:space="preserve"> </w:t>
      </w:r>
      <w:r w:rsidR="00DE67B2" w:rsidRPr="000D6432">
        <w:rPr>
          <w:rFonts w:ascii="Times New Roman" w:hAnsi="Times New Roman" w:cs="Times New Roman"/>
          <w:szCs w:val="21"/>
        </w:rPr>
        <w:t xml:space="preserve"> </w:t>
      </w:r>
      <w:r w:rsidR="00B41C9C" w:rsidRPr="000D6432">
        <w:rPr>
          <w:rFonts w:ascii="Times New Roman" w:hAnsi="Times New Roman" w:cs="Times New Roman" w:hint="eastAsia"/>
          <w:szCs w:val="21"/>
        </w:rPr>
        <w:t>A9</w:t>
      </w:r>
    </w:p>
    <w:p w:rsidR="00FD7BA1" w:rsidRPr="000D6432" w:rsidRDefault="004F0869" w:rsidP="004F0869">
      <w:pPr>
        <w:jc w:val="left"/>
        <w:rPr>
          <w:rFonts w:ascii="Times New Roman" w:hAnsi="Times New Roman" w:cs="Times New Roman"/>
          <w:szCs w:val="21"/>
        </w:rPr>
      </w:pPr>
      <w:r w:rsidRPr="000D6432">
        <w:rPr>
          <w:rFonts w:ascii="Times New Roman" w:hAnsi="Times New Roman" w:cs="Times New Roman" w:hint="eastAsia"/>
          <w:szCs w:val="21"/>
        </w:rPr>
        <w:t xml:space="preserve">This </w:t>
      </w:r>
      <w:r w:rsidRPr="000D6432">
        <w:rPr>
          <w:rFonts w:ascii="Times New Roman" w:hAnsi="Times New Roman" w:cs="Times New Roman"/>
          <w:szCs w:val="21"/>
        </w:rPr>
        <w:t xml:space="preserve">article will guide you </w:t>
      </w:r>
      <w:r w:rsidR="0060211B" w:rsidRPr="000D6432">
        <w:rPr>
          <w:rFonts w:ascii="Times New Roman" w:hAnsi="Times New Roman" w:cs="Times New Roman"/>
          <w:szCs w:val="21"/>
        </w:rPr>
        <w:t xml:space="preserve">how to </w:t>
      </w:r>
      <w:r w:rsidR="00FD7BA1" w:rsidRPr="000D6432">
        <w:rPr>
          <w:rFonts w:ascii="Times New Roman" w:hAnsi="Times New Roman" w:cs="Times New Roman" w:hint="eastAsia"/>
          <w:szCs w:val="21"/>
        </w:rPr>
        <w:t>login</w:t>
      </w:r>
      <w:r w:rsidR="00FD7BA1" w:rsidRPr="000D6432">
        <w:rPr>
          <w:rFonts w:ascii="Times New Roman" w:hAnsi="Times New Roman" w:cs="Times New Roman"/>
          <w:szCs w:val="21"/>
        </w:rPr>
        <w:t xml:space="preserve"> the homepage of range extender</w:t>
      </w:r>
      <w:r w:rsidRPr="000D6432">
        <w:rPr>
          <w:rFonts w:ascii="Times New Roman" w:hAnsi="Times New Roman" w:cs="Times New Roman" w:hint="eastAsia"/>
          <w:szCs w:val="21"/>
        </w:rPr>
        <w:t>.</w:t>
      </w:r>
      <w:bookmarkStart w:id="0" w:name="OLE_LINK6"/>
      <w:bookmarkStart w:id="1" w:name="OLE_LINK7"/>
      <w:r w:rsidR="000159E6" w:rsidRPr="000D6432">
        <w:rPr>
          <w:rFonts w:ascii="Times New Roman" w:hAnsi="Times New Roman" w:cs="Times New Roman"/>
          <w:szCs w:val="21"/>
        </w:rPr>
        <w:t xml:space="preserve"> </w:t>
      </w:r>
    </w:p>
    <w:p w:rsidR="00B41C9C" w:rsidRPr="000D6432" w:rsidRDefault="00B41C9C" w:rsidP="004F0869">
      <w:pPr>
        <w:jc w:val="left"/>
        <w:rPr>
          <w:rFonts w:ascii="Times New Roman" w:hAnsi="Times New Roman" w:cs="Times New Roman"/>
          <w:szCs w:val="21"/>
        </w:rPr>
      </w:pPr>
    </w:p>
    <w:p w:rsidR="00B41C9C" w:rsidRPr="00E950BD" w:rsidRDefault="00B41C9C" w:rsidP="004F0869">
      <w:pPr>
        <w:jc w:val="left"/>
        <w:rPr>
          <w:rFonts w:ascii="Times New Roman" w:hAnsi="Times New Roman" w:cs="Times New Roman"/>
          <w:b/>
          <w:szCs w:val="21"/>
        </w:rPr>
      </w:pPr>
      <w:r w:rsidRPr="00E950BD">
        <w:rPr>
          <w:rFonts w:ascii="Times New Roman" w:hAnsi="Times New Roman" w:cs="Times New Roman" w:hint="eastAsia"/>
          <w:b/>
          <w:szCs w:val="21"/>
        </w:rPr>
        <w:t>Two</w:t>
      </w:r>
      <w:r w:rsidRPr="00E950BD">
        <w:rPr>
          <w:rFonts w:ascii="Times New Roman" w:hAnsi="Times New Roman" w:cs="Times New Roman"/>
          <w:b/>
          <w:szCs w:val="21"/>
        </w:rPr>
        <w:t xml:space="preserve"> kinds of case</w:t>
      </w:r>
      <w:r w:rsidRPr="00E950BD">
        <w:rPr>
          <w:rFonts w:ascii="Times New Roman" w:hAnsi="Times New Roman" w:cs="Times New Roman"/>
          <w:b/>
          <w:szCs w:val="21"/>
        </w:rPr>
        <w:t>：</w:t>
      </w:r>
    </w:p>
    <w:p w:rsidR="0019597E" w:rsidRPr="00E950BD" w:rsidRDefault="00B41C9C" w:rsidP="004F0869">
      <w:pPr>
        <w:jc w:val="left"/>
        <w:rPr>
          <w:rFonts w:ascii="Times New Roman" w:hAnsi="Times New Roman" w:cs="Times New Roman"/>
          <w:b/>
          <w:szCs w:val="21"/>
        </w:rPr>
      </w:pPr>
      <w:r w:rsidRPr="00E950BD">
        <w:rPr>
          <w:rFonts w:ascii="Times New Roman" w:hAnsi="Times New Roman" w:cs="Times New Roman"/>
          <w:b/>
          <w:szCs w:val="21"/>
        </w:rPr>
        <w:t>1</w:t>
      </w:r>
      <w:r w:rsidRPr="00E950BD">
        <w:rPr>
          <w:rFonts w:ascii="Times New Roman" w:hAnsi="Times New Roman" w:cs="Times New Roman"/>
          <w:b/>
          <w:szCs w:val="21"/>
        </w:rPr>
        <w:t>：</w:t>
      </w:r>
      <w:r w:rsidR="0019597E" w:rsidRPr="00E950BD">
        <w:rPr>
          <w:rFonts w:ascii="Times New Roman" w:hAnsi="Times New Roman" w:cs="Times New Roman"/>
          <w:b/>
          <w:szCs w:val="21"/>
        </w:rPr>
        <w:t>L</w:t>
      </w:r>
      <w:r w:rsidRPr="00E950BD">
        <w:rPr>
          <w:rFonts w:ascii="Times New Roman" w:hAnsi="Times New Roman" w:cs="Times New Roman"/>
          <w:b/>
          <w:szCs w:val="21"/>
        </w:rPr>
        <w:t xml:space="preserve">ogin </w:t>
      </w:r>
      <w:r w:rsidR="00660941" w:rsidRPr="00E950BD">
        <w:rPr>
          <w:rFonts w:ascii="Times New Roman" w:hAnsi="Times New Roman" w:cs="Times New Roman"/>
          <w:b/>
          <w:szCs w:val="21"/>
        </w:rPr>
        <w:t xml:space="preserve">to </w:t>
      </w:r>
      <w:r w:rsidRPr="00E950BD">
        <w:rPr>
          <w:rFonts w:ascii="Times New Roman" w:hAnsi="Times New Roman" w:cs="Times New Roman"/>
          <w:b/>
          <w:szCs w:val="21"/>
        </w:rPr>
        <w:t xml:space="preserve">management page </w:t>
      </w:r>
      <w:r w:rsidR="00660941" w:rsidRPr="00E950BD">
        <w:rPr>
          <w:rFonts w:ascii="Times New Roman" w:hAnsi="Times New Roman" w:cs="Times New Roman"/>
          <w:b/>
          <w:szCs w:val="21"/>
        </w:rPr>
        <w:t xml:space="preserve">in </w:t>
      </w:r>
      <w:r w:rsidRPr="00E950BD">
        <w:rPr>
          <w:rFonts w:ascii="Times New Roman" w:hAnsi="Times New Roman" w:cs="Times New Roman"/>
          <w:b/>
          <w:szCs w:val="21"/>
        </w:rPr>
        <w:t>factory default</w:t>
      </w:r>
      <w:r w:rsidR="00660941" w:rsidRPr="00E950BD">
        <w:rPr>
          <w:rFonts w:ascii="Times New Roman" w:hAnsi="Times New Roman" w:cs="Times New Roman"/>
          <w:b/>
          <w:szCs w:val="21"/>
        </w:rPr>
        <w:t xml:space="preserve"> </w:t>
      </w:r>
    </w:p>
    <w:p w:rsidR="0019597E" w:rsidRPr="00E950BD" w:rsidRDefault="0019597E" w:rsidP="004F0869">
      <w:pPr>
        <w:jc w:val="left"/>
        <w:rPr>
          <w:rFonts w:ascii="Times New Roman" w:hAnsi="Times New Roman" w:cs="Times New Roman"/>
          <w:b/>
          <w:szCs w:val="21"/>
        </w:rPr>
      </w:pPr>
      <w:r w:rsidRPr="00E950BD">
        <w:rPr>
          <w:rFonts w:ascii="Times New Roman" w:hAnsi="Times New Roman" w:cs="Times New Roman"/>
          <w:b/>
          <w:szCs w:val="21"/>
        </w:rPr>
        <w:t>2</w:t>
      </w:r>
      <w:r w:rsidRPr="00E950BD">
        <w:rPr>
          <w:rFonts w:ascii="Times New Roman" w:hAnsi="Times New Roman" w:cs="Times New Roman"/>
          <w:b/>
          <w:szCs w:val="21"/>
        </w:rPr>
        <w:t>：</w:t>
      </w:r>
      <w:bookmarkStart w:id="2" w:name="OLE_LINK1"/>
      <w:bookmarkStart w:id="3" w:name="OLE_LINK2"/>
      <w:r w:rsidRPr="00E950BD">
        <w:rPr>
          <w:rFonts w:ascii="Times New Roman" w:hAnsi="Times New Roman" w:cs="Times New Roman"/>
          <w:b/>
          <w:szCs w:val="21"/>
        </w:rPr>
        <w:t xml:space="preserve">After successful </w:t>
      </w:r>
      <w:bookmarkEnd w:id="2"/>
      <w:bookmarkEnd w:id="3"/>
      <w:r w:rsidR="002478B5">
        <w:rPr>
          <w:rFonts w:ascii="Times New Roman" w:hAnsi="Times New Roman" w:cs="Times New Roman"/>
          <w:b/>
          <w:szCs w:val="21"/>
        </w:rPr>
        <w:t>set</w:t>
      </w:r>
    </w:p>
    <w:p w:rsidR="0019597E" w:rsidRPr="000D6432" w:rsidRDefault="0019597E" w:rsidP="004F0869">
      <w:pPr>
        <w:jc w:val="left"/>
        <w:rPr>
          <w:rFonts w:ascii="Times New Roman" w:hAnsi="Times New Roman" w:cs="Times New Roman"/>
          <w:szCs w:val="21"/>
        </w:rPr>
      </w:pPr>
    </w:p>
    <w:bookmarkEnd w:id="0"/>
    <w:bookmarkEnd w:id="1"/>
    <w:p w:rsidR="004F0869" w:rsidRPr="00BC3C29" w:rsidRDefault="00E950BD" w:rsidP="004F0869">
      <w:pPr>
        <w:jc w:val="left"/>
        <w:rPr>
          <w:rFonts w:ascii="Times New Roman" w:hAnsi="Times New Roman" w:cs="Times New Roman"/>
          <w:b/>
          <w:szCs w:val="21"/>
        </w:rPr>
      </w:pPr>
      <w:r w:rsidRPr="00BC3C29">
        <w:rPr>
          <w:rFonts w:ascii="Times New Roman" w:hAnsi="Times New Roman" w:cs="Times New Roman"/>
          <w:b/>
          <w:szCs w:val="21"/>
        </w:rPr>
        <w:t>Case1:</w:t>
      </w:r>
      <w:r w:rsidR="00BC3C29" w:rsidRPr="00BC3C29">
        <w:rPr>
          <w:rFonts w:ascii="Times New Roman" w:hAnsi="Times New Roman" w:cs="Times New Roman"/>
          <w:b/>
          <w:szCs w:val="21"/>
        </w:rPr>
        <w:t xml:space="preserve"> </w:t>
      </w:r>
      <w:r w:rsidR="00BC3C29" w:rsidRPr="00E950BD">
        <w:rPr>
          <w:rFonts w:ascii="Times New Roman" w:hAnsi="Times New Roman" w:cs="Times New Roman"/>
          <w:b/>
          <w:szCs w:val="21"/>
        </w:rPr>
        <w:t>Login to management page in factory default</w:t>
      </w:r>
    </w:p>
    <w:p w:rsidR="00E932AA" w:rsidRDefault="00E932AA" w:rsidP="00391226">
      <w:pPr>
        <w:jc w:val="left"/>
        <w:rPr>
          <w:rFonts w:ascii="Verdana" w:hAnsi="Verdana"/>
          <w:sz w:val="20"/>
          <w:szCs w:val="20"/>
        </w:rPr>
      </w:pPr>
      <w:bookmarkStart w:id="4" w:name="OLE_LINK4"/>
      <w:r>
        <w:rPr>
          <w:rFonts w:ascii="Verdana" w:hAnsi="Verdana" w:hint="eastAsia"/>
          <w:noProof/>
          <w:sz w:val="20"/>
          <w:szCs w:val="20"/>
        </w:rPr>
        <w:drawing>
          <wp:inline distT="0" distB="0" distL="0" distR="0" wp14:anchorId="0DE08E03" wp14:editId="7AB4D25E">
            <wp:extent cx="4239217" cy="4286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硬件连接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D6432" w:rsidRPr="000D6432" w:rsidRDefault="00D82561" w:rsidP="00D82561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82561">
        <w:rPr>
          <w:rFonts w:ascii="Times New Roman" w:hAnsi="Times New Roman" w:cs="Times New Roman"/>
          <w:szCs w:val="21"/>
        </w:rPr>
        <w:t>Plug the extender into the electrical outlet, making sure that the antenna is upright and perpendicular to the ground, wait about 15 seconds, and the extender starts up</w:t>
      </w:r>
      <w:r w:rsidR="000D6432" w:rsidRPr="000D6432">
        <w:rPr>
          <w:rFonts w:ascii="Times New Roman" w:hAnsi="Times New Roman" w:cs="Times New Roman"/>
          <w:sz w:val="18"/>
          <w:szCs w:val="18"/>
        </w:rPr>
        <w:t>.</w:t>
      </w:r>
    </w:p>
    <w:p w:rsidR="004D4B23" w:rsidRDefault="00AE48C0" w:rsidP="000D6432">
      <w:pPr>
        <w:ind w:firstLineChars="100" w:firstLine="20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noProof/>
          <w:color w:val="000000" w:themeColor="text1"/>
          <w:sz w:val="20"/>
          <w:szCs w:val="20"/>
        </w:rPr>
        <w:drawing>
          <wp:inline distT="0" distB="0" distL="0" distR="0">
            <wp:extent cx="4714875" cy="319420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21" cy="32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23" w:rsidRPr="000D6432" w:rsidRDefault="004D4B23" w:rsidP="000D6432">
      <w:pPr>
        <w:pStyle w:val="a6"/>
        <w:numPr>
          <w:ilvl w:val="0"/>
          <w:numId w:val="7"/>
        </w:numPr>
        <w:suppressAutoHyphens/>
        <w:spacing w:line="300" w:lineRule="exact"/>
        <w:ind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D6432">
        <w:rPr>
          <w:rFonts w:ascii="Times New Roman" w:hAnsi="Times New Roman" w:cs="Times New Roman"/>
          <w:szCs w:val="21"/>
        </w:rPr>
        <w:t>Connect your Wireless Clients (such as notebook, pad, smart phone, etc.) to the range extender wirelessly.</w:t>
      </w:r>
    </w:p>
    <w:p w:rsidR="004D4B23" w:rsidRPr="000905A2" w:rsidRDefault="004D4B23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E932AA" w:rsidRDefault="00E932AA" w:rsidP="00575630">
      <w:pPr>
        <w:spacing w:beforeLines="50" w:before="156" w:afterLines="50" w:after="156"/>
        <w:rPr>
          <w:rFonts w:ascii="Verdana" w:hAnsi="Verdana"/>
          <w:sz w:val="20"/>
          <w:szCs w:val="20"/>
        </w:rPr>
      </w:pPr>
      <w:bookmarkStart w:id="5" w:name="OLE_LINK3"/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B1A84E9" wp14:editId="0369C0BB">
            <wp:extent cx="4096322" cy="390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设置电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1778F" w:rsidRPr="000D6432" w:rsidRDefault="006D44AA" w:rsidP="000D6432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 w:cs="Times New Roman"/>
          <w:szCs w:val="21"/>
        </w:rPr>
      </w:pPr>
      <w:r w:rsidRPr="000D6432">
        <w:rPr>
          <w:rFonts w:ascii="Times New Roman" w:hAnsi="Times New Roman" w:cs="Times New Roman"/>
          <w:szCs w:val="21"/>
        </w:rPr>
        <w:t xml:space="preserve"> Click</w:t>
      </w:r>
      <w:r w:rsidR="00EF1D09" w:rsidRPr="000D6432">
        <w:rPr>
          <w:rFonts w:ascii="Times New Roman" w:hAnsi="Times New Roman" w:cs="Times New Roman"/>
          <w:szCs w:val="21"/>
        </w:rPr>
        <w:t xml:space="preserve"> on</w:t>
      </w:r>
      <w:r w:rsidRPr="000D6432">
        <w:rPr>
          <w:rFonts w:ascii="Times New Roman" w:hAnsi="Times New Roman" w:cs="Times New Roman"/>
          <w:szCs w:val="21"/>
        </w:rPr>
        <w:t xml:space="preserve"> </w:t>
      </w:r>
      <w:r w:rsidRPr="000D6432">
        <w:rPr>
          <w:rFonts w:ascii="Times New Roman" w:hAnsi="Times New Roman" w:cs="Times New Roman"/>
          <w:b/>
          <w:szCs w:val="21"/>
        </w:rPr>
        <w:t>Network Connection I</w:t>
      </w:r>
      <w:r w:rsidR="0071778F" w:rsidRPr="000D6432">
        <w:rPr>
          <w:rFonts w:ascii="Times New Roman" w:hAnsi="Times New Roman" w:cs="Times New Roman"/>
          <w:b/>
          <w:szCs w:val="21"/>
        </w:rPr>
        <w:t>con</w:t>
      </w:r>
      <w:r w:rsidR="0071778F" w:rsidRPr="000D6432">
        <w:rPr>
          <w:rFonts w:ascii="Times New Roman" w:hAnsi="Times New Roman" w:cs="Times New Roman"/>
          <w:szCs w:val="21"/>
        </w:rPr>
        <w:t xml:space="preserve"> on the system bar, then click on </w:t>
      </w:r>
      <w:r w:rsidR="0071778F" w:rsidRPr="000D6432">
        <w:rPr>
          <w:rFonts w:ascii="Times New Roman" w:hAnsi="Times New Roman" w:cs="Times New Roman"/>
          <w:b/>
          <w:szCs w:val="21"/>
        </w:rPr>
        <w:t>Open Network and Sharing Center</w:t>
      </w:r>
      <w:r w:rsidRPr="000D6432">
        <w:rPr>
          <w:rFonts w:ascii="Times New Roman" w:hAnsi="Times New Roman" w:cs="Times New Roman"/>
          <w:szCs w:val="21"/>
        </w:rPr>
        <w:t>.</w:t>
      </w:r>
      <w:r w:rsidR="00575630" w:rsidRPr="000D6432">
        <w:rPr>
          <w:rFonts w:ascii="Times New Roman" w:hAnsi="Times New Roman" w:cs="Times New Roman"/>
          <w:szCs w:val="21"/>
        </w:rPr>
        <w:t xml:space="preserve"> (Here is for windows 7)</w:t>
      </w:r>
    </w:p>
    <w:p w:rsidR="0071778F" w:rsidRPr="00AA111E" w:rsidRDefault="0079007C" w:rsidP="00575630">
      <w:pPr>
        <w:spacing w:beforeLines="50" w:before="156" w:afterLines="50" w:after="1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3AC86590" wp14:editId="34ED0620">
            <wp:extent cx="2733334" cy="1447619"/>
            <wp:effectExtent l="19050" t="19050" r="9866" b="19231"/>
            <wp:docPr id="9" name="图片 8" descr="无线信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线信号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447619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615D7F" w:rsidRDefault="0071778F" w:rsidP="000D6432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szCs w:val="21"/>
        </w:rPr>
      </w:pPr>
      <w:r w:rsidRPr="000D6432">
        <w:rPr>
          <w:rFonts w:ascii="Times New Roman" w:hAnsi="Times New Roman" w:cs="Times New Roman"/>
          <w:szCs w:val="21"/>
        </w:rPr>
        <w:t>Click on</w:t>
      </w:r>
      <w:r w:rsidRPr="000D6432">
        <w:rPr>
          <w:rFonts w:ascii="Times New Roman" w:hAnsi="Times New Roman" w:cs="Times New Roman"/>
          <w:b/>
          <w:szCs w:val="21"/>
        </w:rPr>
        <w:t xml:space="preserve"> Change adapter settings</w:t>
      </w:r>
      <w:r w:rsidR="00B4343B" w:rsidRPr="000D6432">
        <w:rPr>
          <w:rFonts w:ascii="Times New Roman" w:hAnsi="Times New Roman" w:cs="Times New Roman"/>
          <w:szCs w:val="21"/>
        </w:rPr>
        <w:t>.</w:t>
      </w:r>
    </w:p>
    <w:p w:rsidR="00615D7F" w:rsidRPr="00615D7F" w:rsidRDefault="00615D7F" w:rsidP="00615D7F">
      <w:pPr>
        <w:pStyle w:val="a6"/>
        <w:spacing w:beforeLines="50" w:before="156" w:afterLines="50" w:after="156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Verdana" w:hAnsi="Verdana" w:cs="Verdana"/>
          <w:b/>
          <w:noProof/>
          <w:sz w:val="20"/>
          <w:szCs w:val="20"/>
        </w:rPr>
        <w:lastRenderedPageBreak/>
        <w:drawing>
          <wp:inline distT="0" distB="0" distL="0" distR="0" wp14:anchorId="30BB20C4" wp14:editId="15E4C7E3">
            <wp:extent cx="3902710" cy="713105"/>
            <wp:effectExtent l="19050" t="19050" r="21590" b="10795"/>
            <wp:docPr id="10" name="图片 9" descr="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1310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15D7F" w:rsidRDefault="00615D7F" w:rsidP="000D6432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szCs w:val="21"/>
        </w:rPr>
      </w:pPr>
      <w:r w:rsidRPr="00615D7F">
        <w:rPr>
          <w:rFonts w:ascii="Times New Roman" w:hAnsi="Times New Roman" w:cs="Times New Roman"/>
          <w:szCs w:val="21"/>
        </w:rPr>
        <w:t>R</w:t>
      </w:r>
      <w:r w:rsidRPr="000D6432">
        <w:rPr>
          <w:rFonts w:ascii="Times New Roman" w:hAnsi="Times New Roman" w:cs="Times New Roman"/>
          <w:b/>
          <w:szCs w:val="21"/>
        </w:rPr>
        <w:t xml:space="preserve">ight click on Local Area Connection, then </w:t>
      </w:r>
      <w:r w:rsidRPr="000D6432">
        <w:rPr>
          <w:rFonts w:ascii="Times New Roman" w:hAnsi="Times New Roman" w:cs="Times New Roman" w:hint="eastAsia"/>
          <w:b/>
          <w:szCs w:val="21"/>
        </w:rPr>
        <w:t xml:space="preserve">choose </w:t>
      </w:r>
      <w:r w:rsidRPr="000D6432">
        <w:rPr>
          <w:rFonts w:ascii="Times New Roman" w:hAnsi="Times New Roman" w:cs="Times New Roman"/>
          <w:b/>
          <w:szCs w:val="21"/>
        </w:rPr>
        <w:t>Properties</w:t>
      </w:r>
      <w:r w:rsidRPr="000D6432">
        <w:rPr>
          <w:rFonts w:ascii="Times New Roman" w:hAnsi="Times New Roman" w:cs="Times New Roman" w:hint="eastAsia"/>
          <w:b/>
          <w:szCs w:val="21"/>
        </w:rPr>
        <w:t xml:space="preserve"> option</w:t>
      </w:r>
      <w:r w:rsidRPr="000D6432">
        <w:rPr>
          <w:rFonts w:ascii="Times New Roman" w:hAnsi="Times New Roman" w:cs="Times New Roman"/>
          <w:b/>
          <w:szCs w:val="21"/>
        </w:rPr>
        <w:t>.</w:t>
      </w:r>
    </w:p>
    <w:p w:rsidR="00615D7F" w:rsidRPr="000D6432" w:rsidRDefault="00615D7F" w:rsidP="00615D7F">
      <w:pPr>
        <w:pStyle w:val="a6"/>
        <w:spacing w:beforeLines="50" w:before="156" w:afterLines="50" w:after="156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>
            <wp:extent cx="3921760" cy="8959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67" cy="9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8F" w:rsidRDefault="0071778F" w:rsidP="00615D7F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szCs w:val="21"/>
        </w:rPr>
      </w:pPr>
      <w:r w:rsidRPr="00615D7F">
        <w:rPr>
          <w:rFonts w:ascii="Times New Roman" w:hAnsi="Times New Roman" w:cs="Times New Roman"/>
          <w:b/>
          <w:szCs w:val="21"/>
        </w:rPr>
        <w:t xml:space="preserve">Double </w:t>
      </w:r>
      <w:r w:rsidRPr="00615D7F">
        <w:rPr>
          <w:rFonts w:ascii="Times New Roman" w:hAnsi="Times New Roman" w:cs="Times New Roman"/>
          <w:szCs w:val="21"/>
        </w:rPr>
        <w:t>click on</w:t>
      </w:r>
      <w:r w:rsidRPr="00615D7F">
        <w:rPr>
          <w:rFonts w:ascii="Times New Roman" w:hAnsi="Times New Roman" w:cs="Times New Roman"/>
          <w:b/>
          <w:szCs w:val="21"/>
        </w:rPr>
        <w:t xml:space="preserve"> Internet Protocol Version 4(TCP/IPv4)</w:t>
      </w:r>
    </w:p>
    <w:p w:rsidR="00615D7F" w:rsidRDefault="00615D7F" w:rsidP="00615D7F">
      <w:pPr>
        <w:pStyle w:val="a6"/>
        <w:spacing w:beforeLines="50" w:before="156" w:afterLines="50" w:after="156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Verdana" w:hAnsi="Verdana" w:cs="Verdana" w:hint="eastAsia"/>
          <w:b/>
          <w:noProof/>
          <w:sz w:val="20"/>
          <w:szCs w:val="20"/>
        </w:rPr>
        <w:drawing>
          <wp:inline distT="0" distB="0" distL="0" distR="0" wp14:anchorId="6853BA33" wp14:editId="6F1B21F9">
            <wp:extent cx="3458058" cy="4182059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7F" w:rsidRPr="00615D7F" w:rsidRDefault="00615D7F" w:rsidP="00615D7F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szCs w:val="21"/>
        </w:rPr>
      </w:pPr>
      <w:r w:rsidRPr="00AA111E">
        <w:rPr>
          <w:rFonts w:ascii="Verdana" w:hAnsi="Verdana" w:cs="Verdana"/>
          <w:sz w:val="20"/>
          <w:szCs w:val="20"/>
        </w:rPr>
        <w:t>Choose</w:t>
      </w:r>
      <w:r w:rsidRPr="00AA111E">
        <w:rPr>
          <w:rFonts w:ascii="Verdana" w:hAnsi="Verdana" w:cs="Verdana"/>
          <w:b/>
          <w:sz w:val="20"/>
          <w:szCs w:val="20"/>
        </w:rPr>
        <w:t xml:space="preserve"> Obtain an IP </w:t>
      </w:r>
      <w:r>
        <w:rPr>
          <w:rFonts w:ascii="Verdana" w:hAnsi="Verdana" w:cs="Verdana" w:hint="eastAsia"/>
          <w:b/>
          <w:sz w:val="20"/>
          <w:szCs w:val="20"/>
        </w:rPr>
        <w:t xml:space="preserve">address automatically </w:t>
      </w:r>
      <w:r w:rsidRPr="00EF1D09">
        <w:rPr>
          <w:rFonts w:ascii="Verdana" w:hAnsi="Verdana" w:cs="Verdana" w:hint="eastAsia"/>
          <w:sz w:val="20"/>
          <w:szCs w:val="20"/>
        </w:rPr>
        <w:t>and</w:t>
      </w:r>
      <w:r>
        <w:rPr>
          <w:rFonts w:ascii="Verdana" w:hAnsi="Verdana" w:cs="Verdana" w:hint="eastAsia"/>
          <w:b/>
          <w:sz w:val="20"/>
          <w:szCs w:val="20"/>
        </w:rPr>
        <w:t xml:space="preserve"> Obtain DNS server </w:t>
      </w:r>
      <w:r w:rsidRPr="00AA111E">
        <w:rPr>
          <w:rFonts w:ascii="Verdana" w:hAnsi="Verdana" w:cs="Verdana"/>
          <w:b/>
          <w:sz w:val="20"/>
          <w:szCs w:val="20"/>
        </w:rPr>
        <w:t xml:space="preserve">address automatically </w:t>
      </w:r>
      <w:r w:rsidRPr="00AA111E">
        <w:rPr>
          <w:rFonts w:ascii="Verdana" w:hAnsi="Verdana" w:cs="Verdana"/>
          <w:sz w:val="20"/>
          <w:szCs w:val="20"/>
        </w:rPr>
        <w:t>and then click</w:t>
      </w:r>
      <w:r w:rsidRPr="00AA111E">
        <w:rPr>
          <w:rFonts w:ascii="Verdana" w:hAnsi="Verdana" w:cs="Verdana"/>
          <w:b/>
          <w:sz w:val="20"/>
          <w:szCs w:val="20"/>
        </w:rPr>
        <w:t xml:space="preserve"> OK</w:t>
      </w:r>
      <w:r w:rsidRPr="006D44AA">
        <w:rPr>
          <w:rFonts w:ascii="Verdana" w:hAnsi="Verdana" w:cs="Verdana"/>
          <w:sz w:val="20"/>
          <w:szCs w:val="20"/>
        </w:rPr>
        <w:t>.</w:t>
      </w:r>
    </w:p>
    <w:p w:rsidR="0071778F" w:rsidRPr="00AA111E" w:rsidRDefault="0071778F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</w:p>
    <w:p w:rsidR="00C832C1" w:rsidRDefault="00E52E31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lastRenderedPageBreak/>
        <w:drawing>
          <wp:inline distT="0" distB="0" distL="0" distR="0" wp14:anchorId="420D284A" wp14:editId="0DCF737B">
            <wp:extent cx="3895238" cy="4361905"/>
            <wp:effectExtent l="38100" t="19050" r="10012" b="19595"/>
            <wp:docPr id="16" name="图片 15" descr="obtain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ain 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36190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21A23" w:rsidRPr="00D67524" w:rsidRDefault="00821A23" w:rsidP="00D67524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 w:cs="Times New Roman"/>
          <w:szCs w:val="21"/>
        </w:rPr>
      </w:pPr>
      <w:r w:rsidRPr="00D67524">
        <w:rPr>
          <w:rFonts w:ascii="Times New Roman" w:hAnsi="Times New Roman" w:cs="Times New Roman"/>
          <w:b/>
          <w:szCs w:val="21"/>
        </w:rPr>
        <w:t xml:space="preserve"> </w:t>
      </w:r>
      <w:r w:rsidR="000159E6" w:rsidRPr="00D67524">
        <w:rPr>
          <w:rFonts w:ascii="Times New Roman" w:hAnsi="Times New Roman" w:cs="Times New Roman"/>
          <w:szCs w:val="21"/>
        </w:rPr>
        <w:t>Also clic</w:t>
      </w:r>
      <w:r w:rsidR="00C03224" w:rsidRPr="00D67524">
        <w:rPr>
          <w:rFonts w:ascii="Times New Roman" w:hAnsi="Times New Roman" w:cs="Times New Roman"/>
          <w:szCs w:val="21"/>
        </w:rPr>
        <w:t>k</w:t>
      </w:r>
      <w:r w:rsidR="00E71838" w:rsidRPr="00D67524">
        <w:rPr>
          <w:rFonts w:ascii="Times New Roman" w:hAnsi="Times New Roman" w:cs="Times New Roman"/>
          <w:szCs w:val="21"/>
        </w:rPr>
        <w:t xml:space="preserve"> on</w:t>
      </w:r>
      <w:r w:rsidRPr="00D67524">
        <w:rPr>
          <w:rFonts w:ascii="Times New Roman" w:hAnsi="Times New Roman" w:cs="Times New Roman"/>
          <w:szCs w:val="21"/>
        </w:rPr>
        <w:t xml:space="preserve"> </w:t>
      </w:r>
      <w:r w:rsidRPr="00D67524">
        <w:rPr>
          <w:rFonts w:ascii="Times New Roman" w:hAnsi="Times New Roman" w:cs="Times New Roman"/>
          <w:b/>
          <w:szCs w:val="21"/>
        </w:rPr>
        <w:t>OK</w:t>
      </w:r>
      <w:r w:rsidRPr="00D67524">
        <w:rPr>
          <w:rFonts w:ascii="Times New Roman" w:hAnsi="Times New Roman" w:cs="Times New Roman"/>
          <w:szCs w:val="21"/>
        </w:rPr>
        <w:t xml:space="preserve"> on the first </w:t>
      </w:r>
      <w:r w:rsidRPr="00D67524">
        <w:rPr>
          <w:rFonts w:ascii="Times New Roman" w:hAnsi="Times New Roman" w:cs="Times New Roman"/>
          <w:b/>
          <w:szCs w:val="21"/>
        </w:rPr>
        <w:t xml:space="preserve">Local Connection Properties </w:t>
      </w:r>
      <w:r w:rsidRPr="00D67524">
        <w:rPr>
          <w:rFonts w:ascii="Times New Roman" w:hAnsi="Times New Roman" w:cs="Times New Roman"/>
          <w:szCs w:val="21"/>
        </w:rPr>
        <w:t>window</w:t>
      </w:r>
    </w:p>
    <w:p w:rsidR="00821A23" w:rsidRPr="00A3021D" w:rsidRDefault="00615D7F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3467584" cy="41725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AA" w:rsidRDefault="00E932AA" w:rsidP="00EB0577">
      <w:pPr>
        <w:spacing w:beforeLines="50" w:before="156" w:afterLines="50" w:after="156"/>
        <w:ind w:firstLineChars="100" w:firstLine="200"/>
        <w:rPr>
          <w:rFonts w:ascii="Verdana" w:hAnsi="Verdana"/>
          <w:sz w:val="20"/>
          <w:szCs w:val="20"/>
        </w:rPr>
      </w:pPr>
      <w:bookmarkStart w:id="6" w:name="OLE_LINK11"/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7B34CDA" wp14:editId="64984320">
            <wp:extent cx="4163006" cy="4191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登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C832C1" w:rsidRPr="00E950BD" w:rsidRDefault="00C832C1" w:rsidP="00D67524">
      <w:pPr>
        <w:pStyle w:val="a6"/>
        <w:numPr>
          <w:ilvl w:val="0"/>
          <w:numId w:val="9"/>
        </w:numPr>
        <w:spacing w:beforeLines="50" w:before="156" w:afterLines="50" w:after="156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Open a browser then type </w:t>
      </w:r>
      <w:r w:rsidR="007C6144" w:rsidRPr="00D67524">
        <w:rPr>
          <w:rFonts w:ascii="Times New Roman" w:hAnsi="Times New Roman" w:cs="Times New Roman"/>
          <w:b/>
          <w:color w:val="000000" w:themeColor="text1"/>
          <w:szCs w:val="21"/>
        </w:rPr>
        <w:t>re.tenda.cn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D67524" w:rsidRPr="00D67524">
        <w:rPr>
          <w:rFonts w:ascii="Times New Roman" w:hAnsi="Times New Roman" w:cs="Times New Roman"/>
          <w:color w:val="000000" w:themeColor="text1"/>
          <w:szCs w:val="21"/>
        </w:rPr>
        <w:t xml:space="preserve">or </w:t>
      </w:r>
      <w:r w:rsidR="00D67524" w:rsidRPr="00D67524">
        <w:rPr>
          <w:rFonts w:ascii="Times New Roman" w:hAnsi="Times New Roman" w:cs="Times New Roman"/>
          <w:b/>
          <w:color w:val="000000" w:themeColor="text1"/>
          <w:szCs w:val="21"/>
        </w:rPr>
        <w:t>192.168.0.254</w:t>
      </w:r>
      <w:r w:rsidR="00D67524" w:rsidRPr="00D675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in the </w:t>
      </w:r>
      <w:r w:rsidR="00014389" w:rsidRPr="00D67524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r w:rsidRPr="00D67524">
        <w:rPr>
          <w:rFonts w:ascii="Times New Roman" w:hAnsi="Times New Roman" w:cs="Times New Roman"/>
          <w:b/>
          <w:color w:val="000000" w:themeColor="text1"/>
          <w:szCs w:val="21"/>
        </w:rPr>
        <w:t>ddress bar</w:t>
      </w:r>
      <w:r w:rsidRPr="00D67524">
        <w:rPr>
          <w:rFonts w:ascii="Times New Roman" w:hAnsi="Times New Roman" w:cs="Times New Roman"/>
          <w:color w:val="000000" w:themeColor="text1"/>
          <w:szCs w:val="21"/>
        </w:rPr>
        <w:t xml:space="preserve">, click </w:t>
      </w:r>
      <w:r w:rsidRPr="00D67524">
        <w:rPr>
          <w:rFonts w:ascii="Times New Roman" w:hAnsi="Times New Roman" w:cs="Times New Roman"/>
          <w:b/>
          <w:color w:val="000000" w:themeColor="text1"/>
          <w:szCs w:val="21"/>
        </w:rPr>
        <w:t>Enter</w:t>
      </w:r>
      <w:r w:rsidR="00E950BD">
        <w:rPr>
          <w:rFonts w:ascii="Times New Roman" w:hAnsi="Times New Roman" w:cs="Times New Roman"/>
          <w:color w:val="000000" w:themeColor="text1"/>
          <w:szCs w:val="21"/>
        </w:rPr>
        <w:t>,</w:t>
      </w:r>
      <w:r w:rsidR="00E950BD" w:rsidRPr="00E950BD">
        <w:rPr>
          <w:rFonts w:ascii="Times New Roman" w:hAnsi="Times New Roman" w:cs="Times New Roman"/>
          <w:color w:val="666666"/>
          <w:szCs w:val="21"/>
        </w:rPr>
        <w:t xml:space="preserve"> </w:t>
      </w:r>
      <w:r w:rsidR="00E950BD">
        <w:rPr>
          <w:rFonts w:ascii="Times New Roman" w:hAnsi="Times New Roman" w:cs="Times New Roman"/>
          <w:color w:val="666666"/>
          <w:szCs w:val="21"/>
        </w:rPr>
        <w:t>t</w:t>
      </w:r>
      <w:r w:rsidR="00E950BD" w:rsidRPr="00E950BD">
        <w:rPr>
          <w:rFonts w:ascii="Times New Roman" w:hAnsi="Times New Roman" w:cs="Times New Roman"/>
          <w:color w:val="666666"/>
          <w:szCs w:val="21"/>
        </w:rPr>
        <w:t>hen you can see the main page</w:t>
      </w:r>
    </w:p>
    <w:p w:rsidR="000D42E8" w:rsidRDefault="00E16B73" w:rsidP="00575630">
      <w:pPr>
        <w:spacing w:beforeLines="50" w:before="156" w:afterLines="50" w:after="156"/>
        <w:jc w:val="left"/>
        <w:rPr>
          <w:rFonts w:ascii="Verdana" w:hAnsi="Verdana"/>
          <w:color w:val="FFC000"/>
          <w:sz w:val="20"/>
          <w:szCs w:val="20"/>
          <w:u w:val="single"/>
        </w:rPr>
      </w:pPr>
      <w:r>
        <w:rPr>
          <w:rFonts w:ascii="Verdana" w:hAnsi="Verdana" w:hint="eastAsia"/>
          <w:noProof/>
          <w:color w:val="FFC000"/>
          <w:sz w:val="20"/>
          <w:szCs w:val="20"/>
          <w:u w:val="single"/>
        </w:rPr>
        <w:drawing>
          <wp:inline distT="0" distB="0" distL="0" distR="0">
            <wp:extent cx="5629106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02" cy="7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00" w:rsidRDefault="0023284E" w:rsidP="00575630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noProof/>
          <w:color w:val="000000" w:themeColor="text1"/>
          <w:sz w:val="20"/>
          <w:szCs w:val="20"/>
        </w:rPr>
        <w:drawing>
          <wp:inline distT="0" distB="0" distL="0" distR="0">
            <wp:extent cx="5628640" cy="2905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02" cy="29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E" w:rsidRDefault="00286BCE" w:rsidP="00575630">
      <w:pPr>
        <w:spacing w:beforeLines="50" w:before="156" w:afterLines="50" w:after="156"/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:rsidR="00286BCE" w:rsidRDefault="00286BCE" w:rsidP="00575630">
      <w:pPr>
        <w:spacing w:beforeLines="50" w:before="156" w:afterLines="50" w:after="156"/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:rsidR="00F11E0E" w:rsidRDefault="00F11E0E" w:rsidP="00575630">
      <w:pPr>
        <w:spacing w:beforeLines="50" w:before="156" w:afterLines="50" w:after="156"/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:rsidR="00F11E0E" w:rsidRDefault="00BC3C29" w:rsidP="00F11E0E">
      <w:pPr>
        <w:spacing w:beforeLines="50" w:before="156" w:afterLines="50" w:after="156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</w:t>
      </w:r>
      <w:r>
        <w:rPr>
          <w:rFonts w:ascii="Verdana" w:hAnsi="Verdana" w:hint="eastAsia"/>
          <w:b/>
          <w:color w:val="000000" w:themeColor="text1"/>
          <w:sz w:val="20"/>
          <w:szCs w:val="20"/>
        </w:rPr>
        <w:t>ase 2:</w:t>
      </w:r>
      <w:r w:rsidRPr="00BC3C29">
        <w:rPr>
          <w:rFonts w:ascii="Times New Roman" w:hAnsi="Times New Roman" w:cs="Times New Roman"/>
          <w:b/>
          <w:szCs w:val="21"/>
        </w:rPr>
        <w:t xml:space="preserve"> </w:t>
      </w:r>
      <w:r w:rsidRPr="00E950BD">
        <w:rPr>
          <w:rFonts w:ascii="Times New Roman" w:hAnsi="Times New Roman" w:cs="Times New Roman"/>
          <w:b/>
          <w:szCs w:val="21"/>
        </w:rPr>
        <w:t>After successful expander Settings</w:t>
      </w:r>
    </w:p>
    <w:p w:rsidR="00F11E0E" w:rsidRDefault="00FC6F00" w:rsidP="00F11E0E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hAnsi="Times New Roman" w:cs="Times New Roman"/>
          <w:szCs w:val="21"/>
        </w:rPr>
      </w:pPr>
      <w:r w:rsidRPr="00FC6F00">
        <w:rPr>
          <w:rFonts w:ascii="Times New Roman" w:hAnsi="Times New Roman" w:cs="Times New Roman"/>
          <w:szCs w:val="21"/>
        </w:rPr>
        <w:t xml:space="preserve">Place the notebook near the expander, connect the wireless signal to the expander, and then open the browser. </w:t>
      </w:r>
      <w:r>
        <w:rPr>
          <w:rFonts w:ascii="Times New Roman" w:hAnsi="Times New Roman" w:cs="Times New Roman"/>
          <w:szCs w:val="21"/>
        </w:rPr>
        <w:t>Login</w:t>
      </w:r>
      <w:r w:rsidRPr="00FC6F00">
        <w:rPr>
          <w:rFonts w:ascii="Times New Roman" w:hAnsi="Times New Roman" w:cs="Times New Roman"/>
          <w:szCs w:val="21"/>
        </w:rPr>
        <w:t xml:space="preserve"> to the Extender homepage at re.tenda.cn</w:t>
      </w:r>
    </w:p>
    <w:p w:rsidR="00264AA7" w:rsidRPr="00C4717C" w:rsidRDefault="006C4F29" w:rsidP="00264AA7">
      <w:pPr>
        <w:pStyle w:val="a6"/>
        <w:spacing w:beforeLines="50" w:before="156" w:afterLines="50" w:after="156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6645910" cy="306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00" w:rsidRDefault="00FC6F00" w:rsidP="00FC6F0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Times New Roman" w:eastAsia="微软雅黑" w:hAnsi="Times New Roman" w:cs="Times New Roman"/>
          <w:color w:val="000000"/>
          <w:sz w:val="21"/>
          <w:szCs w:val="21"/>
        </w:rPr>
      </w:pPr>
      <w:r w:rsidRPr="00FC6F00">
        <w:rPr>
          <w:rFonts w:ascii="Times New Roman" w:eastAsia="微软雅黑" w:hAnsi="Times New Roman" w:cs="Times New Roman"/>
          <w:color w:val="000000"/>
          <w:sz w:val="21"/>
          <w:szCs w:val="21"/>
        </w:rPr>
        <w:lastRenderedPageBreak/>
        <w:t>If you still can’t login the management page of A9 with re.tenda.cn after setting A9</w:t>
      </w:r>
      <w:r w:rsidR="00D82561">
        <w:rPr>
          <w:rFonts w:ascii="Times New Roman" w:eastAsia="微软雅黑" w:hAnsi="Times New Roman" w:cs="Times New Roman"/>
          <w:color w:val="000000"/>
          <w:sz w:val="21"/>
          <w:szCs w:val="21"/>
        </w:rPr>
        <w:t xml:space="preserve"> </w:t>
      </w:r>
      <w:r w:rsidRPr="00D82561">
        <w:rPr>
          <w:rFonts w:ascii="Times New Roman" w:eastAsia="微软雅黑" w:hAnsi="Times New Roman" w:cs="Times New Roman"/>
          <w:color w:val="000000"/>
          <w:sz w:val="21"/>
          <w:szCs w:val="21"/>
        </w:rPr>
        <w:t>in extender mode</w:t>
      </w:r>
      <w:r w:rsidRPr="00D82561">
        <w:rPr>
          <w:rFonts w:ascii="Times New Roman" w:eastAsia="微软雅黑" w:hAnsi="Times New Roman" w:cs="Times New Roman"/>
          <w:color w:val="000000"/>
          <w:sz w:val="21"/>
          <w:szCs w:val="21"/>
        </w:rPr>
        <w:t>，</w:t>
      </w:r>
      <w:r w:rsidR="00D82561">
        <w:rPr>
          <w:rFonts w:ascii="Times New Roman" w:eastAsia="微软雅黑" w:hAnsi="Times New Roman" w:cs="Times New Roman"/>
          <w:color w:val="000000"/>
          <w:sz w:val="21"/>
          <w:szCs w:val="21"/>
        </w:rPr>
        <w:t xml:space="preserve">please login </w:t>
      </w:r>
      <w:r w:rsidRPr="00D82561">
        <w:rPr>
          <w:rFonts w:ascii="Times New Roman" w:eastAsia="微软雅黑" w:hAnsi="Times New Roman" w:cs="Times New Roman"/>
          <w:color w:val="000000"/>
          <w:sz w:val="21"/>
          <w:szCs w:val="21"/>
        </w:rPr>
        <w:t>upper router to check the IP assigned to A9.</w:t>
      </w:r>
    </w:p>
    <w:p w:rsidR="00D82561" w:rsidRPr="00D82561" w:rsidRDefault="00D82561" w:rsidP="00D825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Times New Roman" w:eastAsia="微软雅黑" w:hAnsi="Times New Roman" w:cs="Times New Roman"/>
          <w:color w:val="000000"/>
          <w:sz w:val="21"/>
          <w:szCs w:val="21"/>
        </w:rPr>
      </w:pPr>
    </w:p>
    <w:p w:rsidR="00F11E0E" w:rsidRPr="00FC6F00" w:rsidRDefault="00FC6F00" w:rsidP="00FC6F00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Times New Roman" w:eastAsia="微软雅黑" w:hAnsi="Times New Roman" w:cs="Times New Roman"/>
          <w:color w:val="000000"/>
          <w:sz w:val="21"/>
          <w:szCs w:val="21"/>
        </w:rPr>
      </w:pPr>
      <w:r w:rsidRPr="00FC6F00">
        <w:rPr>
          <w:rFonts w:ascii="Times New Roman" w:eastAsia="微软雅黑" w:hAnsi="Times New Roman" w:cs="Times New Roman"/>
          <w:color w:val="000000"/>
          <w:sz w:val="21"/>
          <w:szCs w:val="21"/>
        </w:rPr>
        <w:t>For example, we can find the client list of upper router as follow:</w:t>
      </w:r>
    </w:p>
    <w:p w:rsidR="0018094C" w:rsidRDefault="00D73D83" w:rsidP="006C4F29">
      <w:pPr>
        <w:spacing w:beforeLines="50" w:before="156" w:afterLines="50" w:after="156"/>
        <w:ind w:firstLineChars="100" w:firstLine="21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50B4D542" wp14:editId="44661BF8">
            <wp:extent cx="5067037" cy="4572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98" cy="45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E" w:rsidRDefault="00D82561" w:rsidP="001562C6">
      <w:pPr>
        <w:spacing w:beforeLines="50" w:before="156" w:afterLines="50" w:after="156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The IP address of  A9</w:t>
      </w:r>
      <w:r w:rsidR="0018094C" w:rsidRPr="00D82561">
        <w:rPr>
          <w:rFonts w:ascii="Times New Roman" w:hAnsi="Times New Roman" w:cs="Times New Roman"/>
          <w:color w:val="000000" w:themeColor="text1"/>
          <w:szCs w:val="21"/>
        </w:rPr>
        <w:t xml:space="preserve"> assigned by upper router is 192.168.</w:t>
      </w:r>
      <w:r w:rsidR="00935D9B">
        <w:rPr>
          <w:rFonts w:ascii="Times New Roman" w:hAnsi="Times New Roman" w:cs="Times New Roman"/>
          <w:color w:val="000000" w:themeColor="text1"/>
          <w:szCs w:val="21"/>
        </w:rPr>
        <w:t>1</w:t>
      </w:r>
      <w:r w:rsidR="0018094C" w:rsidRPr="00D82561">
        <w:rPr>
          <w:rFonts w:ascii="Times New Roman" w:hAnsi="Times New Roman" w:cs="Times New Roman"/>
          <w:color w:val="000000" w:themeColor="text1"/>
          <w:szCs w:val="21"/>
        </w:rPr>
        <w:t>0.1</w:t>
      </w:r>
      <w:r w:rsidR="002478B5">
        <w:rPr>
          <w:rFonts w:ascii="Times New Roman" w:hAnsi="Times New Roman" w:cs="Times New Roman"/>
          <w:color w:val="000000" w:themeColor="text1"/>
          <w:szCs w:val="21"/>
        </w:rPr>
        <w:t>83</w:t>
      </w:r>
      <w:r w:rsidR="0018094C" w:rsidRPr="00D82561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8094C" w:rsidRPr="00D82561">
        <w:rPr>
          <w:rFonts w:ascii="Times New Roman" w:hAnsi="Times New Roman" w:cs="Times New Roman"/>
          <w:color w:val="000000" w:themeColor="text1"/>
          <w:szCs w:val="21"/>
        </w:rPr>
        <w:t>，</w:t>
      </w:r>
      <w:r w:rsidR="00286BCE" w:rsidRPr="00D82561">
        <w:rPr>
          <w:rFonts w:ascii="Times New Roman" w:hAnsi="Times New Roman" w:cs="Times New Roman"/>
          <w:color w:val="000000" w:themeColor="text1"/>
          <w:szCs w:val="21"/>
        </w:rPr>
        <w:t xml:space="preserve">then </w:t>
      </w:r>
      <w:r w:rsidR="0018094C" w:rsidRPr="00D82561">
        <w:rPr>
          <w:rFonts w:ascii="Times New Roman" w:hAnsi="Times New Roman" w:cs="Times New Roman"/>
          <w:color w:val="000000" w:themeColor="text1"/>
          <w:szCs w:val="21"/>
        </w:rPr>
        <w:t>we can</w:t>
      </w:r>
      <w:r w:rsidR="00286BCE" w:rsidRPr="00D82561">
        <w:rPr>
          <w:rFonts w:ascii="Times New Roman" w:hAnsi="Times New Roman" w:cs="Times New Roman"/>
          <w:color w:val="000000" w:themeColor="text1"/>
          <w:szCs w:val="21"/>
        </w:rPr>
        <w:t xml:space="preserve"> also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login A9</w:t>
      </w:r>
      <w:r w:rsidR="0018094C" w:rsidRPr="00D82561">
        <w:rPr>
          <w:rFonts w:ascii="Times New Roman" w:hAnsi="Times New Roman" w:cs="Times New Roman"/>
          <w:color w:val="000000" w:themeColor="text1"/>
          <w:szCs w:val="21"/>
        </w:rPr>
        <w:t xml:space="preserve"> with </w:t>
      </w:r>
      <w:r w:rsidR="00B75542" w:rsidRPr="00D82561">
        <w:rPr>
          <w:rFonts w:ascii="Times New Roman" w:hAnsi="Times New Roman" w:cs="Times New Roman"/>
          <w:color w:val="000000" w:themeColor="text1"/>
          <w:szCs w:val="21"/>
        </w:rPr>
        <w:t>192.168.</w:t>
      </w:r>
      <w:r w:rsidR="00935D9B">
        <w:rPr>
          <w:rFonts w:ascii="Times New Roman" w:hAnsi="Times New Roman" w:cs="Times New Roman"/>
          <w:color w:val="000000" w:themeColor="text1"/>
          <w:szCs w:val="21"/>
        </w:rPr>
        <w:t>1</w:t>
      </w:r>
      <w:r w:rsidR="00B75542" w:rsidRPr="00D82561">
        <w:rPr>
          <w:rFonts w:ascii="Times New Roman" w:hAnsi="Times New Roman" w:cs="Times New Roman"/>
          <w:color w:val="000000" w:themeColor="text1"/>
          <w:szCs w:val="21"/>
        </w:rPr>
        <w:t>0.</w:t>
      </w:r>
      <w:r w:rsidR="002478B5">
        <w:rPr>
          <w:rFonts w:ascii="Times New Roman" w:hAnsi="Times New Roman" w:cs="Times New Roman"/>
          <w:color w:val="000000" w:themeColor="text1"/>
          <w:szCs w:val="21"/>
        </w:rPr>
        <w:t>183</w:t>
      </w:r>
    </w:p>
    <w:p w:rsidR="00C4717C" w:rsidRPr="006538DC" w:rsidRDefault="00D73D83" w:rsidP="001562C6">
      <w:pPr>
        <w:spacing w:beforeLines="50" w:before="156" w:afterLines="50" w:after="156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6645910" cy="3342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C4717C" w:rsidRPr="006538DC" w:rsidSect="004761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B3" w:rsidRDefault="00372FB3" w:rsidP="004F0869">
      <w:r>
        <w:separator/>
      </w:r>
    </w:p>
  </w:endnote>
  <w:endnote w:type="continuationSeparator" w:id="0">
    <w:p w:rsidR="00372FB3" w:rsidRDefault="00372FB3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B3" w:rsidRDefault="00372FB3" w:rsidP="004F0869">
      <w:r>
        <w:separator/>
      </w:r>
    </w:p>
  </w:footnote>
  <w:footnote w:type="continuationSeparator" w:id="0">
    <w:p w:rsidR="00372FB3" w:rsidRDefault="00372FB3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243"/>
    <w:multiLevelType w:val="hybridMultilevel"/>
    <w:tmpl w:val="66D2F884"/>
    <w:lvl w:ilvl="0" w:tplc="E98EA0B2">
      <w:start w:val="1"/>
      <w:numFmt w:val="decimal"/>
      <w:lvlText w:val="%1．"/>
      <w:lvlJc w:val="left"/>
      <w:pPr>
        <w:ind w:left="720" w:hanging="720"/>
      </w:pPr>
      <w:rPr>
        <w:rFonts w:cs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97760"/>
    <w:multiLevelType w:val="hybridMultilevel"/>
    <w:tmpl w:val="439080A2"/>
    <w:lvl w:ilvl="0" w:tplc="DCFA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B0FDE"/>
    <w:multiLevelType w:val="hybridMultilevel"/>
    <w:tmpl w:val="DDF459D4"/>
    <w:lvl w:ilvl="0" w:tplc="BFD6059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455F0"/>
    <w:multiLevelType w:val="hybridMultilevel"/>
    <w:tmpl w:val="DDB643F6"/>
    <w:lvl w:ilvl="0" w:tplc="7312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1C2542"/>
    <w:multiLevelType w:val="hybridMultilevel"/>
    <w:tmpl w:val="7A603370"/>
    <w:lvl w:ilvl="0" w:tplc="D6807DF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B936DF"/>
    <w:multiLevelType w:val="hybridMultilevel"/>
    <w:tmpl w:val="FFF03A82"/>
    <w:lvl w:ilvl="0" w:tplc="0F1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560DA3"/>
    <w:multiLevelType w:val="hybridMultilevel"/>
    <w:tmpl w:val="8F1A820A"/>
    <w:lvl w:ilvl="0" w:tplc="3208B56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15E40D5"/>
    <w:multiLevelType w:val="hybridMultilevel"/>
    <w:tmpl w:val="B05AFB6E"/>
    <w:lvl w:ilvl="0" w:tplc="3830D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855069"/>
    <w:multiLevelType w:val="multilevel"/>
    <w:tmpl w:val="71B0E3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91608E7"/>
    <w:multiLevelType w:val="hybridMultilevel"/>
    <w:tmpl w:val="88FA4046"/>
    <w:lvl w:ilvl="0" w:tplc="638EC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9"/>
    <w:rsid w:val="00014389"/>
    <w:rsid w:val="000159E6"/>
    <w:rsid w:val="00021ED8"/>
    <w:rsid w:val="00035A62"/>
    <w:rsid w:val="0005272F"/>
    <w:rsid w:val="000621E5"/>
    <w:rsid w:val="00070DB5"/>
    <w:rsid w:val="0007388F"/>
    <w:rsid w:val="000905A2"/>
    <w:rsid w:val="000955DD"/>
    <w:rsid w:val="000A4BDE"/>
    <w:rsid w:val="000A77E8"/>
    <w:rsid w:val="000D42E8"/>
    <w:rsid w:val="000D6432"/>
    <w:rsid w:val="000E1490"/>
    <w:rsid w:val="000E21F0"/>
    <w:rsid w:val="000E7BD0"/>
    <w:rsid w:val="000F0E7C"/>
    <w:rsid w:val="001152F5"/>
    <w:rsid w:val="001302C5"/>
    <w:rsid w:val="001452F8"/>
    <w:rsid w:val="001523C9"/>
    <w:rsid w:val="001562C6"/>
    <w:rsid w:val="00167031"/>
    <w:rsid w:val="0018094C"/>
    <w:rsid w:val="0018211D"/>
    <w:rsid w:val="00192533"/>
    <w:rsid w:val="0019597E"/>
    <w:rsid w:val="001A6915"/>
    <w:rsid w:val="001A6FD2"/>
    <w:rsid w:val="00200100"/>
    <w:rsid w:val="00217DBA"/>
    <w:rsid w:val="0023284E"/>
    <w:rsid w:val="002478B5"/>
    <w:rsid w:val="00264AA7"/>
    <w:rsid w:val="00277A5B"/>
    <w:rsid w:val="00286B5E"/>
    <w:rsid w:val="00286BCE"/>
    <w:rsid w:val="002A3308"/>
    <w:rsid w:val="002C1BA7"/>
    <w:rsid w:val="002D1926"/>
    <w:rsid w:val="002F61D8"/>
    <w:rsid w:val="002F6663"/>
    <w:rsid w:val="00302B66"/>
    <w:rsid w:val="0031632B"/>
    <w:rsid w:val="003226EE"/>
    <w:rsid w:val="003302C1"/>
    <w:rsid w:val="00350425"/>
    <w:rsid w:val="003572C1"/>
    <w:rsid w:val="003713C5"/>
    <w:rsid w:val="00372FB3"/>
    <w:rsid w:val="00374F90"/>
    <w:rsid w:val="00383B48"/>
    <w:rsid w:val="00391226"/>
    <w:rsid w:val="00393284"/>
    <w:rsid w:val="003D12F2"/>
    <w:rsid w:val="00402F16"/>
    <w:rsid w:val="004436CA"/>
    <w:rsid w:val="004560BE"/>
    <w:rsid w:val="0046166D"/>
    <w:rsid w:val="00465067"/>
    <w:rsid w:val="00470D54"/>
    <w:rsid w:val="004761F2"/>
    <w:rsid w:val="004C5642"/>
    <w:rsid w:val="004D4B23"/>
    <w:rsid w:val="004E1A1A"/>
    <w:rsid w:val="004F0869"/>
    <w:rsid w:val="00515253"/>
    <w:rsid w:val="00520918"/>
    <w:rsid w:val="00520CB1"/>
    <w:rsid w:val="005260DB"/>
    <w:rsid w:val="00531EAE"/>
    <w:rsid w:val="00546A88"/>
    <w:rsid w:val="00575630"/>
    <w:rsid w:val="005B13B0"/>
    <w:rsid w:val="005C0ECF"/>
    <w:rsid w:val="005D37C6"/>
    <w:rsid w:val="005D6A39"/>
    <w:rsid w:val="005E0476"/>
    <w:rsid w:val="005F6223"/>
    <w:rsid w:val="00600895"/>
    <w:rsid w:val="0060211B"/>
    <w:rsid w:val="00606EC2"/>
    <w:rsid w:val="00614C10"/>
    <w:rsid w:val="00615D7F"/>
    <w:rsid w:val="006339E5"/>
    <w:rsid w:val="0063446E"/>
    <w:rsid w:val="006538DC"/>
    <w:rsid w:val="00660941"/>
    <w:rsid w:val="006C19FF"/>
    <w:rsid w:val="006C4F29"/>
    <w:rsid w:val="006D3C57"/>
    <w:rsid w:val="006D44AA"/>
    <w:rsid w:val="006E3D04"/>
    <w:rsid w:val="0071778F"/>
    <w:rsid w:val="007256FB"/>
    <w:rsid w:val="007265FF"/>
    <w:rsid w:val="00730BE8"/>
    <w:rsid w:val="0074606D"/>
    <w:rsid w:val="00753C74"/>
    <w:rsid w:val="007542E6"/>
    <w:rsid w:val="0077428D"/>
    <w:rsid w:val="00775858"/>
    <w:rsid w:val="0079007C"/>
    <w:rsid w:val="007C3128"/>
    <w:rsid w:val="007C42C2"/>
    <w:rsid w:val="007C6144"/>
    <w:rsid w:val="007D00B7"/>
    <w:rsid w:val="007D1BCC"/>
    <w:rsid w:val="007D5509"/>
    <w:rsid w:val="007F4086"/>
    <w:rsid w:val="007F61B6"/>
    <w:rsid w:val="00821A23"/>
    <w:rsid w:val="008237BC"/>
    <w:rsid w:val="00823A41"/>
    <w:rsid w:val="008368FD"/>
    <w:rsid w:val="008729F3"/>
    <w:rsid w:val="008A63A0"/>
    <w:rsid w:val="008C378D"/>
    <w:rsid w:val="008E3D55"/>
    <w:rsid w:val="008F247E"/>
    <w:rsid w:val="00902D58"/>
    <w:rsid w:val="00916840"/>
    <w:rsid w:val="00935D9B"/>
    <w:rsid w:val="00965F6E"/>
    <w:rsid w:val="00982622"/>
    <w:rsid w:val="00982A66"/>
    <w:rsid w:val="009A3CDB"/>
    <w:rsid w:val="009D02FB"/>
    <w:rsid w:val="009D4110"/>
    <w:rsid w:val="009D5067"/>
    <w:rsid w:val="00A151AC"/>
    <w:rsid w:val="00A2016E"/>
    <w:rsid w:val="00A25066"/>
    <w:rsid w:val="00A3021D"/>
    <w:rsid w:val="00A419CD"/>
    <w:rsid w:val="00A427D7"/>
    <w:rsid w:val="00A51813"/>
    <w:rsid w:val="00A6393B"/>
    <w:rsid w:val="00A722EC"/>
    <w:rsid w:val="00AE48C0"/>
    <w:rsid w:val="00B01C91"/>
    <w:rsid w:val="00B03D23"/>
    <w:rsid w:val="00B22EC4"/>
    <w:rsid w:val="00B30AC2"/>
    <w:rsid w:val="00B41C9C"/>
    <w:rsid w:val="00B4343B"/>
    <w:rsid w:val="00B556ED"/>
    <w:rsid w:val="00B611CF"/>
    <w:rsid w:val="00B75542"/>
    <w:rsid w:val="00B80C29"/>
    <w:rsid w:val="00B840C8"/>
    <w:rsid w:val="00B97A73"/>
    <w:rsid w:val="00BA481A"/>
    <w:rsid w:val="00BC3C29"/>
    <w:rsid w:val="00BE1EF5"/>
    <w:rsid w:val="00C03224"/>
    <w:rsid w:val="00C209A7"/>
    <w:rsid w:val="00C20CD6"/>
    <w:rsid w:val="00C240FA"/>
    <w:rsid w:val="00C35A32"/>
    <w:rsid w:val="00C41F03"/>
    <w:rsid w:val="00C4717C"/>
    <w:rsid w:val="00C63DEC"/>
    <w:rsid w:val="00C732AA"/>
    <w:rsid w:val="00C81586"/>
    <w:rsid w:val="00C832C1"/>
    <w:rsid w:val="00C867E4"/>
    <w:rsid w:val="00CA7622"/>
    <w:rsid w:val="00CE6D2B"/>
    <w:rsid w:val="00D213BF"/>
    <w:rsid w:val="00D67524"/>
    <w:rsid w:val="00D677B2"/>
    <w:rsid w:val="00D73D83"/>
    <w:rsid w:val="00D82561"/>
    <w:rsid w:val="00D87DB4"/>
    <w:rsid w:val="00D87EB7"/>
    <w:rsid w:val="00D95602"/>
    <w:rsid w:val="00DB26CE"/>
    <w:rsid w:val="00DB4E4F"/>
    <w:rsid w:val="00DB53BD"/>
    <w:rsid w:val="00DE3F33"/>
    <w:rsid w:val="00DE437E"/>
    <w:rsid w:val="00DE5AAA"/>
    <w:rsid w:val="00DE67B2"/>
    <w:rsid w:val="00E04940"/>
    <w:rsid w:val="00E15C96"/>
    <w:rsid w:val="00E16B73"/>
    <w:rsid w:val="00E238A7"/>
    <w:rsid w:val="00E51C87"/>
    <w:rsid w:val="00E52E31"/>
    <w:rsid w:val="00E64199"/>
    <w:rsid w:val="00E71838"/>
    <w:rsid w:val="00E76924"/>
    <w:rsid w:val="00E825D2"/>
    <w:rsid w:val="00E932AA"/>
    <w:rsid w:val="00E950BD"/>
    <w:rsid w:val="00EB0577"/>
    <w:rsid w:val="00EC605A"/>
    <w:rsid w:val="00EC66B2"/>
    <w:rsid w:val="00EC676B"/>
    <w:rsid w:val="00ED24EC"/>
    <w:rsid w:val="00EE55A3"/>
    <w:rsid w:val="00EF1A22"/>
    <w:rsid w:val="00EF1D09"/>
    <w:rsid w:val="00F04886"/>
    <w:rsid w:val="00F11E0E"/>
    <w:rsid w:val="00F176C4"/>
    <w:rsid w:val="00F41791"/>
    <w:rsid w:val="00F469EC"/>
    <w:rsid w:val="00F52A81"/>
    <w:rsid w:val="00F572B8"/>
    <w:rsid w:val="00F72E49"/>
    <w:rsid w:val="00F84FEF"/>
    <w:rsid w:val="00F918B0"/>
    <w:rsid w:val="00FA58FE"/>
    <w:rsid w:val="00FA7AD6"/>
    <w:rsid w:val="00FB72A9"/>
    <w:rsid w:val="00FC6F00"/>
    <w:rsid w:val="00FD7BA1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  <w15:docId w15:val="{5AEB91ED-D181-4379-881B-E75BE35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  <w:style w:type="paragraph" w:styleId="a9">
    <w:name w:val="Normal (Web)"/>
    <w:basedOn w:val="a"/>
    <w:uiPriority w:val="99"/>
    <w:unhideWhenUsed/>
    <w:rsid w:val="00FC6F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3D88-3D23-4F36-9B03-BDEADF4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PC</cp:lastModifiedBy>
  <cp:revision>57</cp:revision>
  <dcterms:created xsi:type="dcterms:W3CDTF">2014-06-27T03:48:00Z</dcterms:created>
  <dcterms:modified xsi:type="dcterms:W3CDTF">2016-09-29T01:55:00Z</dcterms:modified>
</cp:coreProperties>
</file>